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5D6E" w14:textId="5A0A3611" w:rsidR="00DC3F28" w:rsidRPr="00A448BD" w:rsidRDefault="007F1E2B" w:rsidP="00A448BD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ańsk, </w:t>
      </w:r>
      <w:r w:rsidR="008313EF">
        <w:rPr>
          <w:rFonts w:asciiTheme="minorHAnsi" w:hAnsiTheme="minorHAnsi"/>
          <w:sz w:val="22"/>
          <w:szCs w:val="22"/>
        </w:rPr>
        <w:t>2</w:t>
      </w:r>
      <w:r w:rsidR="00744EEE">
        <w:rPr>
          <w:rFonts w:asciiTheme="minorHAnsi" w:hAnsiTheme="minorHAnsi"/>
          <w:sz w:val="22"/>
          <w:szCs w:val="22"/>
        </w:rPr>
        <w:t>7</w:t>
      </w:r>
      <w:r w:rsidR="008313EF">
        <w:rPr>
          <w:rFonts w:asciiTheme="minorHAnsi" w:hAnsiTheme="minorHAnsi"/>
          <w:sz w:val="22"/>
          <w:szCs w:val="22"/>
        </w:rPr>
        <w:t xml:space="preserve"> grudnia</w:t>
      </w:r>
      <w:r w:rsidR="008B4BE3">
        <w:rPr>
          <w:rFonts w:asciiTheme="minorHAnsi" w:hAnsiTheme="minorHAnsi"/>
          <w:sz w:val="22"/>
          <w:szCs w:val="22"/>
        </w:rPr>
        <w:t xml:space="preserve"> 20</w:t>
      </w:r>
      <w:r w:rsidR="00CD06AE">
        <w:rPr>
          <w:rFonts w:asciiTheme="minorHAnsi" w:hAnsiTheme="minorHAnsi"/>
          <w:sz w:val="22"/>
          <w:szCs w:val="22"/>
        </w:rPr>
        <w:t>2</w:t>
      </w:r>
      <w:r w:rsidR="00744EEE">
        <w:rPr>
          <w:rFonts w:asciiTheme="minorHAnsi" w:hAnsiTheme="minorHAnsi"/>
          <w:sz w:val="22"/>
          <w:szCs w:val="22"/>
        </w:rPr>
        <w:t>2</w:t>
      </w:r>
      <w:r w:rsidR="00A448BD" w:rsidRPr="00A448BD">
        <w:rPr>
          <w:rFonts w:asciiTheme="minorHAnsi" w:hAnsiTheme="minorHAnsi"/>
          <w:sz w:val="22"/>
          <w:szCs w:val="22"/>
        </w:rPr>
        <w:t xml:space="preserve"> roku</w:t>
      </w:r>
    </w:p>
    <w:p w14:paraId="44103761" w14:textId="77777777" w:rsidR="00A448BD" w:rsidRPr="00A448BD" w:rsidRDefault="00A448BD" w:rsidP="00A448B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D295157" w14:textId="77777777" w:rsidR="00A448BD" w:rsidRPr="00A448BD" w:rsidRDefault="00A448BD" w:rsidP="00A448B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A448BD">
        <w:rPr>
          <w:rFonts w:asciiTheme="minorHAnsi" w:hAnsiTheme="minorHAnsi"/>
          <w:b/>
          <w:sz w:val="22"/>
          <w:szCs w:val="22"/>
        </w:rPr>
        <w:t>ROZSTRZYGNIĘCIE ZAPYTANIA OFERTOWEGO</w:t>
      </w:r>
    </w:p>
    <w:p w14:paraId="75224CEC" w14:textId="77777777" w:rsidR="00A448BD" w:rsidRPr="00A448BD" w:rsidRDefault="00A448BD" w:rsidP="00A448B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FEDDD2A" w14:textId="7674FD85" w:rsidR="00A448BD" w:rsidRPr="00A448BD" w:rsidRDefault="00A448BD" w:rsidP="00A448BD">
      <w:pPr>
        <w:spacing w:line="360" w:lineRule="auto"/>
        <w:rPr>
          <w:rFonts w:asciiTheme="minorHAnsi" w:hAnsiTheme="minorHAnsi"/>
          <w:sz w:val="22"/>
          <w:szCs w:val="22"/>
        </w:rPr>
      </w:pPr>
      <w:r w:rsidRPr="00A448BD">
        <w:rPr>
          <w:rFonts w:asciiTheme="minorHAnsi" w:hAnsiTheme="minorHAnsi"/>
          <w:sz w:val="22"/>
          <w:szCs w:val="22"/>
        </w:rPr>
        <w:tab/>
        <w:t xml:space="preserve">Po zapoznaniu się </w:t>
      </w:r>
      <w:r w:rsidR="00BE6152">
        <w:rPr>
          <w:rFonts w:asciiTheme="minorHAnsi" w:hAnsiTheme="minorHAnsi"/>
          <w:sz w:val="22"/>
          <w:szCs w:val="22"/>
        </w:rPr>
        <w:t xml:space="preserve"> </w:t>
      </w:r>
      <w:r w:rsidRPr="00A448BD">
        <w:rPr>
          <w:rFonts w:asciiTheme="minorHAnsi" w:hAnsiTheme="minorHAnsi"/>
          <w:sz w:val="22"/>
          <w:szCs w:val="22"/>
        </w:rPr>
        <w:t xml:space="preserve">z </w:t>
      </w:r>
      <w:r w:rsidR="00BE6152">
        <w:rPr>
          <w:rFonts w:asciiTheme="minorHAnsi" w:hAnsiTheme="minorHAnsi"/>
          <w:sz w:val="22"/>
          <w:szCs w:val="22"/>
        </w:rPr>
        <w:t xml:space="preserve">  </w:t>
      </w:r>
      <w:r w:rsidRPr="00A448BD">
        <w:rPr>
          <w:rFonts w:asciiTheme="minorHAnsi" w:hAnsiTheme="minorHAnsi"/>
          <w:sz w:val="22"/>
          <w:szCs w:val="22"/>
        </w:rPr>
        <w:t xml:space="preserve">ofertami </w:t>
      </w:r>
      <w:r w:rsidR="00BE6152">
        <w:rPr>
          <w:rFonts w:asciiTheme="minorHAnsi" w:hAnsiTheme="minorHAnsi"/>
          <w:sz w:val="22"/>
          <w:szCs w:val="22"/>
        </w:rPr>
        <w:t xml:space="preserve">  </w:t>
      </w:r>
      <w:r w:rsidRPr="00A448BD">
        <w:rPr>
          <w:rFonts w:asciiTheme="minorHAnsi" w:hAnsiTheme="minorHAnsi"/>
          <w:sz w:val="22"/>
          <w:szCs w:val="22"/>
        </w:rPr>
        <w:t xml:space="preserve">zgłoszonymi </w:t>
      </w:r>
      <w:r w:rsidR="00BE6152">
        <w:rPr>
          <w:rFonts w:asciiTheme="minorHAnsi" w:hAnsiTheme="minorHAnsi"/>
          <w:sz w:val="22"/>
          <w:szCs w:val="22"/>
        </w:rPr>
        <w:t xml:space="preserve">  </w:t>
      </w:r>
      <w:r w:rsidRPr="00A448BD">
        <w:rPr>
          <w:rFonts w:asciiTheme="minorHAnsi" w:hAnsiTheme="minorHAnsi"/>
          <w:sz w:val="22"/>
          <w:szCs w:val="22"/>
        </w:rPr>
        <w:t xml:space="preserve">odnośnie </w:t>
      </w:r>
      <w:r w:rsidR="00BE6152">
        <w:rPr>
          <w:rFonts w:asciiTheme="minorHAnsi" w:hAnsiTheme="minorHAnsi"/>
          <w:sz w:val="22"/>
          <w:szCs w:val="22"/>
        </w:rPr>
        <w:t xml:space="preserve"> </w:t>
      </w:r>
      <w:r w:rsidRPr="00A448BD">
        <w:rPr>
          <w:rFonts w:asciiTheme="minorHAnsi" w:hAnsiTheme="minorHAnsi"/>
          <w:sz w:val="22"/>
          <w:szCs w:val="22"/>
        </w:rPr>
        <w:t>zapytania ofer</w:t>
      </w:r>
      <w:r w:rsidR="000E11AB">
        <w:rPr>
          <w:rFonts w:asciiTheme="minorHAnsi" w:hAnsiTheme="minorHAnsi"/>
          <w:sz w:val="22"/>
          <w:szCs w:val="22"/>
        </w:rPr>
        <w:t>towego</w:t>
      </w:r>
      <w:r w:rsidR="00555BAE">
        <w:rPr>
          <w:rFonts w:asciiTheme="minorHAnsi" w:hAnsiTheme="minorHAnsi"/>
          <w:sz w:val="22"/>
          <w:szCs w:val="22"/>
        </w:rPr>
        <w:t xml:space="preserve"> nr  </w:t>
      </w:r>
      <w:r w:rsidR="00EC4D7D">
        <w:rPr>
          <w:rFonts w:asciiTheme="minorHAnsi" w:hAnsiTheme="minorHAnsi"/>
          <w:sz w:val="22"/>
          <w:szCs w:val="22"/>
        </w:rPr>
        <w:t>2/12</w:t>
      </w:r>
      <w:r w:rsidR="00555BAE">
        <w:rPr>
          <w:rFonts w:asciiTheme="minorHAnsi" w:hAnsiTheme="minorHAnsi"/>
          <w:sz w:val="22"/>
          <w:szCs w:val="22"/>
        </w:rPr>
        <w:t>/202</w:t>
      </w:r>
      <w:r w:rsidR="00744EEE">
        <w:rPr>
          <w:rFonts w:asciiTheme="minorHAnsi" w:hAnsiTheme="minorHAnsi"/>
          <w:sz w:val="22"/>
          <w:szCs w:val="22"/>
        </w:rPr>
        <w:t>2</w:t>
      </w:r>
      <w:r w:rsidR="00555BAE">
        <w:rPr>
          <w:rFonts w:asciiTheme="minorHAnsi" w:hAnsiTheme="minorHAnsi"/>
          <w:sz w:val="22"/>
          <w:szCs w:val="22"/>
        </w:rPr>
        <w:t xml:space="preserve"> </w:t>
      </w:r>
      <w:r w:rsidR="00BE6152">
        <w:rPr>
          <w:rFonts w:asciiTheme="minorHAnsi" w:hAnsiTheme="minorHAnsi"/>
          <w:sz w:val="22"/>
          <w:szCs w:val="22"/>
        </w:rPr>
        <w:t xml:space="preserve"> </w:t>
      </w:r>
      <w:r w:rsidR="000E11AB">
        <w:rPr>
          <w:rFonts w:asciiTheme="minorHAnsi" w:hAnsiTheme="minorHAnsi"/>
          <w:sz w:val="22"/>
          <w:szCs w:val="22"/>
        </w:rPr>
        <w:t xml:space="preserve">na dostawę </w:t>
      </w:r>
      <w:r w:rsidR="00BE6152">
        <w:rPr>
          <w:rFonts w:asciiTheme="minorHAnsi" w:hAnsiTheme="minorHAnsi"/>
          <w:sz w:val="22"/>
          <w:szCs w:val="22"/>
        </w:rPr>
        <w:t xml:space="preserve"> </w:t>
      </w:r>
      <w:r w:rsidR="000E11AB">
        <w:rPr>
          <w:rFonts w:asciiTheme="minorHAnsi" w:hAnsiTheme="minorHAnsi"/>
          <w:sz w:val="22"/>
          <w:szCs w:val="22"/>
        </w:rPr>
        <w:t xml:space="preserve">tonerów </w:t>
      </w:r>
      <w:r w:rsidR="00BE6152">
        <w:rPr>
          <w:rFonts w:asciiTheme="minorHAnsi" w:hAnsiTheme="minorHAnsi"/>
          <w:sz w:val="22"/>
          <w:szCs w:val="22"/>
        </w:rPr>
        <w:t xml:space="preserve"> </w:t>
      </w:r>
      <w:r w:rsidR="000E11AB">
        <w:rPr>
          <w:rFonts w:asciiTheme="minorHAnsi" w:hAnsiTheme="minorHAnsi"/>
          <w:sz w:val="22"/>
          <w:szCs w:val="22"/>
        </w:rPr>
        <w:t xml:space="preserve">w </w:t>
      </w:r>
      <w:r w:rsidR="00BE6152">
        <w:rPr>
          <w:rFonts w:asciiTheme="minorHAnsi" w:hAnsiTheme="minorHAnsi"/>
          <w:sz w:val="22"/>
          <w:szCs w:val="22"/>
        </w:rPr>
        <w:t xml:space="preserve"> </w:t>
      </w:r>
      <w:r w:rsidR="000E11AB">
        <w:rPr>
          <w:rFonts w:asciiTheme="minorHAnsi" w:hAnsiTheme="minorHAnsi"/>
          <w:sz w:val="22"/>
          <w:szCs w:val="22"/>
        </w:rPr>
        <w:t>202</w:t>
      </w:r>
      <w:r w:rsidR="00744EEE">
        <w:rPr>
          <w:rFonts w:asciiTheme="minorHAnsi" w:hAnsiTheme="minorHAnsi"/>
          <w:sz w:val="22"/>
          <w:szCs w:val="22"/>
        </w:rPr>
        <w:t>3</w:t>
      </w:r>
      <w:r w:rsidRPr="00A448BD">
        <w:rPr>
          <w:rFonts w:asciiTheme="minorHAnsi" w:hAnsiTheme="minorHAnsi"/>
          <w:sz w:val="22"/>
          <w:szCs w:val="22"/>
        </w:rPr>
        <w:t xml:space="preserve"> roku dla </w:t>
      </w:r>
      <w:r w:rsidR="00BE6152">
        <w:rPr>
          <w:rFonts w:asciiTheme="minorHAnsi" w:hAnsiTheme="minorHAnsi"/>
          <w:sz w:val="22"/>
          <w:szCs w:val="22"/>
        </w:rPr>
        <w:t xml:space="preserve"> </w:t>
      </w:r>
      <w:r w:rsidRPr="00A448BD">
        <w:rPr>
          <w:rFonts w:asciiTheme="minorHAnsi" w:hAnsiTheme="minorHAnsi"/>
          <w:sz w:val="22"/>
          <w:szCs w:val="22"/>
        </w:rPr>
        <w:t xml:space="preserve">Pomorskiego Regionalnego Funduszu Poręczeń Kredytowych </w:t>
      </w:r>
      <w:r w:rsidR="00BE6152">
        <w:rPr>
          <w:rFonts w:asciiTheme="minorHAnsi" w:hAnsiTheme="minorHAnsi"/>
          <w:sz w:val="22"/>
          <w:szCs w:val="22"/>
        </w:rPr>
        <w:t xml:space="preserve">      </w:t>
      </w:r>
      <w:r w:rsidRPr="00A448BD">
        <w:rPr>
          <w:rFonts w:asciiTheme="minorHAnsi" w:hAnsiTheme="minorHAnsi"/>
          <w:sz w:val="22"/>
          <w:szCs w:val="22"/>
        </w:rPr>
        <w:t xml:space="preserve">Sp. z o. o. w Gdańsku, ul. Szara 32/33 – dokonano wyboru oferty. </w:t>
      </w:r>
    </w:p>
    <w:p w14:paraId="234A6F99" w14:textId="77777777" w:rsidR="00A448BD" w:rsidRPr="00A448BD" w:rsidRDefault="00A448BD" w:rsidP="00A448B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9A8042A" w14:textId="77777777" w:rsidR="00A448BD" w:rsidRPr="00A448BD" w:rsidRDefault="00A448BD" w:rsidP="00A448BD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E85384">
        <w:rPr>
          <w:rFonts w:asciiTheme="minorHAnsi" w:hAnsiTheme="minorHAnsi"/>
          <w:sz w:val="22"/>
          <w:szCs w:val="22"/>
          <w:u w:val="single"/>
        </w:rPr>
        <w:t>Na zapytanie ofertowe odpowiedziały następujące podmioty:</w:t>
      </w:r>
    </w:p>
    <w:p w14:paraId="228CB9E9" w14:textId="77777777" w:rsidR="00744EEE" w:rsidRPr="00CD06AE" w:rsidRDefault="00744EEE" w:rsidP="00744EEE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CD06AE">
        <w:rPr>
          <w:rFonts w:asciiTheme="minorHAnsi" w:hAnsiTheme="minorHAnsi"/>
          <w:b/>
          <w:sz w:val="22"/>
          <w:szCs w:val="22"/>
        </w:rPr>
        <w:t xml:space="preserve">ADOS Wiesław </w:t>
      </w:r>
      <w:proofErr w:type="spellStart"/>
      <w:r w:rsidRPr="00CD06AE">
        <w:rPr>
          <w:rFonts w:asciiTheme="minorHAnsi" w:hAnsiTheme="minorHAnsi"/>
          <w:b/>
          <w:sz w:val="22"/>
          <w:szCs w:val="22"/>
        </w:rPr>
        <w:t>Mićko</w:t>
      </w:r>
      <w:proofErr w:type="spellEnd"/>
    </w:p>
    <w:p w14:paraId="0BC4EA0D" w14:textId="77777777" w:rsidR="00744EEE" w:rsidRDefault="00744EEE" w:rsidP="00744EEE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  <w:r w:rsidRPr="00CD06AE">
        <w:rPr>
          <w:rFonts w:asciiTheme="minorHAnsi" w:hAnsiTheme="minorHAnsi"/>
          <w:sz w:val="22"/>
          <w:szCs w:val="22"/>
        </w:rPr>
        <w:t>ul. Pilotów 3, 80-460 Gdańsk</w:t>
      </w:r>
    </w:p>
    <w:p w14:paraId="5287C5C1" w14:textId="77777777" w:rsidR="00744EEE" w:rsidRPr="00D71362" w:rsidRDefault="00744EEE" w:rsidP="00744EEE">
      <w:pPr>
        <w:pStyle w:val="Akapitzlist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71362">
        <w:rPr>
          <w:rFonts w:asciiTheme="minorHAnsi" w:hAnsiTheme="minorHAnsi"/>
          <w:b/>
          <w:bCs/>
          <w:sz w:val="22"/>
          <w:szCs w:val="22"/>
        </w:rPr>
        <w:t>DRUKSTAR Wojciech Wierzbicki</w:t>
      </w:r>
    </w:p>
    <w:p w14:paraId="3DBA7141" w14:textId="77777777" w:rsidR="00744EEE" w:rsidRDefault="00744EEE" w:rsidP="00744EEE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Króla Wł. Jagiełły 13/7, 25-634 Kielce</w:t>
      </w:r>
    </w:p>
    <w:p w14:paraId="35EC2613" w14:textId="77777777" w:rsidR="00744EEE" w:rsidRPr="00D71362" w:rsidRDefault="00744EEE" w:rsidP="00744EEE">
      <w:pPr>
        <w:pStyle w:val="Akapitzlist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71362">
        <w:rPr>
          <w:rFonts w:asciiTheme="minorHAnsi" w:hAnsiTheme="minorHAnsi"/>
          <w:b/>
          <w:bCs/>
          <w:sz w:val="22"/>
          <w:szCs w:val="22"/>
        </w:rPr>
        <w:t>KOMAX 9 Sp. z o.o.</w:t>
      </w:r>
    </w:p>
    <w:p w14:paraId="3F7D858A" w14:textId="77777777" w:rsidR="00744EEE" w:rsidRDefault="00744EEE" w:rsidP="00744EEE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Przemysłowa 2, 10-418 Olsztyn</w:t>
      </w:r>
    </w:p>
    <w:p w14:paraId="2CC7610F" w14:textId="77777777" w:rsidR="00744EEE" w:rsidRPr="00667C34" w:rsidRDefault="00744EEE" w:rsidP="00744EEE">
      <w:pPr>
        <w:pStyle w:val="Akapitzlist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667C34">
        <w:rPr>
          <w:rFonts w:asciiTheme="minorHAnsi" w:hAnsiTheme="minorHAnsi"/>
          <w:b/>
          <w:bCs/>
          <w:sz w:val="22"/>
          <w:szCs w:val="22"/>
        </w:rPr>
        <w:t>Lyreco</w:t>
      </w:r>
      <w:proofErr w:type="spellEnd"/>
      <w:r w:rsidRPr="00667C34">
        <w:rPr>
          <w:rFonts w:asciiTheme="minorHAnsi" w:hAnsiTheme="minorHAnsi"/>
          <w:b/>
          <w:bCs/>
          <w:sz w:val="22"/>
          <w:szCs w:val="22"/>
        </w:rPr>
        <w:t xml:space="preserve"> Polska S.A.</w:t>
      </w:r>
    </w:p>
    <w:p w14:paraId="77E33C49" w14:textId="77777777" w:rsidR="00744EEE" w:rsidRDefault="00744EEE" w:rsidP="00744EEE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Sokołowska 33, Sokołów 05-806 Komorów</w:t>
      </w:r>
    </w:p>
    <w:p w14:paraId="27CC66FE" w14:textId="77777777" w:rsidR="00744EEE" w:rsidRPr="00667C34" w:rsidRDefault="00744EEE" w:rsidP="00744EEE">
      <w:pPr>
        <w:pStyle w:val="Akapitzlist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667C34">
        <w:rPr>
          <w:rFonts w:asciiTheme="minorHAnsi" w:hAnsiTheme="minorHAnsi"/>
          <w:b/>
          <w:bCs/>
          <w:sz w:val="22"/>
          <w:szCs w:val="22"/>
        </w:rPr>
        <w:t>PARTNER PIK Sp. z o.o.</w:t>
      </w:r>
    </w:p>
    <w:p w14:paraId="6797E48E" w14:textId="77777777" w:rsidR="00744EEE" w:rsidRDefault="00744EEE" w:rsidP="00744EEE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Fordońska 246. 85-766 Bydgoszcz</w:t>
      </w:r>
    </w:p>
    <w:p w14:paraId="65AE94A5" w14:textId="77777777" w:rsidR="00CD06AE" w:rsidRDefault="00CD06AE" w:rsidP="00D85216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</w:p>
    <w:p w14:paraId="1E757C54" w14:textId="34D8FCCA" w:rsidR="00A448BD" w:rsidRDefault="00E80045" w:rsidP="00E80045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A448BD" w:rsidRPr="00A448BD">
        <w:rPr>
          <w:rFonts w:asciiTheme="minorHAnsi" w:hAnsiTheme="minorHAnsi"/>
          <w:sz w:val="22"/>
          <w:szCs w:val="22"/>
        </w:rPr>
        <w:t>Przy rozpatrzeniu ofert pod wzgląd wzięto wartość cenową</w:t>
      </w:r>
      <w:r w:rsidR="00A06715">
        <w:rPr>
          <w:rFonts w:asciiTheme="minorHAnsi" w:hAnsiTheme="minorHAnsi"/>
          <w:sz w:val="22"/>
          <w:szCs w:val="22"/>
        </w:rPr>
        <w:t>, c</w:t>
      </w:r>
      <w:r w:rsidR="00C738C8">
        <w:rPr>
          <w:rFonts w:asciiTheme="minorHAnsi" w:hAnsiTheme="minorHAnsi"/>
          <w:sz w:val="22"/>
          <w:szCs w:val="22"/>
        </w:rPr>
        <w:t>zas realizacji oraz wydajność materiałów eksploatacyjnych</w:t>
      </w:r>
      <w:r w:rsidR="00A448BD" w:rsidRPr="00A448BD">
        <w:rPr>
          <w:rFonts w:asciiTheme="minorHAnsi" w:hAnsiTheme="minorHAnsi"/>
          <w:sz w:val="22"/>
          <w:szCs w:val="22"/>
        </w:rPr>
        <w:t>. Postanowiono przyjąć ofertę na dostawę toner</w:t>
      </w:r>
      <w:r w:rsidR="00792CB8">
        <w:rPr>
          <w:rFonts w:asciiTheme="minorHAnsi" w:hAnsiTheme="minorHAnsi"/>
          <w:sz w:val="22"/>
          <w:szCs w:val="22"/>
        </w:rPr>
        <w:t>ów w 202</w:t>
      </w:r>
      <w:r w:rsidR="00744EEE">
        <w:rPr>
          <w:rFonts w:asciiTheme="minorHAnsi" w:hAnsiTheme="minorHAnsi"/>
          <w:sz w:val="22"/>
          <w:szCs w:val="22"/>
        </w:rPr>
        <w:t>3</w:t>
      </w:r>
      <w:r w:rsidR="00A06715">
        <w:rPr>
          <w:rFonts w:asciiTheme="minorHAnsi" w:hAnsiTheme="minorHAnsi"/>
          <w:sz w:val="22"/>
          <w:szCs w:val="22"/>
        </w:rPr>
        <w:t xml:space="preserve"> roku firmy</w:t>
      </w:r>
      <w:r w:rsidR="00A448BD" w:rsidRPr="00A448BD">
        <w:rPr>
          <w:rFonts w:asciiTheme="minorHAnsi" w:hAnsiTheme="minorHAnsi"/>
          <w:sz w:val="22"/>
          <w:szCs w:val="22"/>
        </w:rPr>
        <w:t>:</w:t>
      </w:r>
    </w:p>
    <w:p w14:paraId="1C2F6F8B" w14:textId="77777777" w:rsidR="00532D57" w:rsidRDefault="00532D57" w:rsidP="00532D57">
      <w:pPr>
        <w:pStyle w:val="Akapitzlist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</w:t>
      </w:r>
    </w:p>
    <w:p w14:paraId="62D6F6D8" w14:textId="77777777" w:rsidR="004336B1" w:rsidRDefault="00532D57" w:rsidP="004336B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4336B1">
        <w:rPr>
          <w:rFonts w:asciiTheme="minorHAnsi" w:hAnsiTheme="minorHAnsi"/>
          <w:b/>
          <w:sz w:val="22"/>
          <w:szCs w:val="22"/>
        </w:rPr>
        <w:t xml:space="preserve">                                                  </w:t>
      </w:r>
      <w:r w:rsidR="004336B1">
        <w:rPr>
          <w:rFonts w:asciiTheme="minorHAnsi" w:hAnsiTheme="minorHAnsi"/>
          <w:b/>
          <w:sz w:val="22"/>
          <w:szCs w:val="22"/>
        </w:rPr>
        <w:t xml:space="preserve">            </w:t>
      </w:r>
      <w:r w:rsidR="000E11AB">
        <w:rPr>
          <w:rFonts w:asciiTheme="minorHAnsi" w:hAnsiTheme="minorHAnsi"/>
          <w:b/>
          <w:sz w:val="22"/>
          <w:szCs w:val="22"/>
        </w:rPr>
        <w:t xml:space="preserve">ADOS Wiesław </w:t>
      </w:r>
      <w:proofErr w:type="spellStart"/>
      <w:r w:rsidR="000E11AB">
        <w:rPr>
          <w:rFonts w:asciiTheme="minorHAnsi" w:hAnsiTheme="minorHAnsi"/>
          <w:b/>
          <w:sz w:val="22"/>
          <w:szCs w:val="22"/>
        </w:rPr>
        <w:t>Mićko</w:t>
      </w:r>
      <w:proofErr w:type="spellEnd"/>
    </w:p>
    <w:p w14:paraId="6BC8A404" w14:textId="77777777" w:rsidR="004336B1" w:rsidRDefault="004336B1" w:rsidP="004336B1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0E11AB">
        <w:rPr>
          <w:rFonts w:asciiTheme="minorHAnsi" w:hAnsiTheme="minorHAnsi"/>
          <w:sz w:val="22"/>
          <w:szCs w:val="22"/>
        </w:rPr>
        <w:t xml:space="preserve">                         ul. Pilotów 3, 80-460 Gdańsk</w:t>
      </w:r>
    </w:p>
    <w:p w14:paraId="0B492EB5" w14:textId="77777777" w:rsidR="004336B1" w:rsidRDefault="004336B1" w:rsidP="004336B1">
      <w:pPr>
        <w:pStyle w:val="Akapitzlist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19195F8" w14:textId="77777777" w:rsidR="004336B1" w:rsidRPr="004336B1" w:rsidRDefault="004336B1" w:rsidP="004336B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sectPr w:rsidR="004336B1" w:rsidRPr="004336B1" w:rsidSect="00FC47F3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C2CB" w14:textId="77777777" w:rsidR="003F02F9" w:rsidRDefault="003F02F9" w:rsidP="003E6EB4">
      <w:r>
        <w:separator/>
      </w:r>
    </w:p>
  </w:endnote>
  <w:endnote w:type="continuationSeparator" w:id="0">
    <w:p w14:paraId="0B68E311" w14:textId="77777777" w:rsidR="003F02F9" w:rsidRDefault="003F02F9" w:rsidP="003E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9290" w14:textId="77777777" w:rsidR="00151097" w:rsidRDefault="00851DA3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2"/>
        <w:szCs w:val="22"/>
        <w:u w:val="single"/>
        <w:lang w:eastAsia="pl-PL"/>
      </w:rPr>
      <w:pict w14:anchorId="5D00709D">
        <v:line id="Łącznik prostoliniowy 4" o:spid="_x0000_s4097" style="position:absolute;left:0;text-align:left;z-index:251661312;visibility:visible;mso-position-horizontal:center;mso-position-horizontal-relative:page;mso-width-relative:margin" from="0,8.1pt" to="460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" strokecolor="#4f6228">
          <w10:wrap anchorx="page"/>
          <w10:anchorlock/>
        </v:line>
      </w:pict>
    </w:r>
  </w:p>
  <w:p w14:paraId="4D82857D" w14:textId="77777777" w:rsidR="00151097" w:rsidRPr="00C23574" w:rsidRDefault="00151097">
    <w:pPr>
      <w:pStyle w:val="Stopka"/>
      <w:jc w:val="center"/>
      <w:rPr>
        <w:rFonts w:ascii="Viner Hand ITC" w:hAnsi="Viner Hand ITC" w:cstheme="minorHAnsi"/>
        <w:color w:val="4F6228" w:themeColor="accent3" w:themeShade="80"/>
        <w:sz w:val="20"/>
        <w:szCs w:val="20"/>
      </w:rPr>
    </w:pPr>
    <w:r>
      <w:rPr>
        <w:rFonts w:ascii="Viner Hand ITC" w:hAnsi="Viner Hand ITC" w:cstheme="minorHAnsi"/>
        <w:color w:val="4F6228" w:themeColor="accent3" w:themeShade="80"/>
        <w:sz w:val="20"/>
        <w:szCs w:val="20"/>
      </w:rPr>
      <w:t>pewny</w:t>
    </w:r>
    <w:r w:rsidRPr="00C23574">
      <w:rPr>
        <w:rFonts w:ascii="Viner Hand ITC" w:hAnsi="Viner Hand ITC" w:cstheme="minorHAnsi"/>
        <w:color w:val="4F6228" w:themeColor="accent3" w:themeShade="80"/>
        <w:sz w:val="20"/>
        <w:szCs w:val="20"/>
      </w:rPr>
      <w:t xml:space="preserve"> partner w biznesie</w:t>
    </w:r>
  </w:p>
  <w:p w14:paraId="2347EAD2" w14:textId="77777777" w:rsidR="00151097" w:rsidRPr="003E6EB4" w:rsidRDefault="00151097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3E6EB4">
      <w:rPr>
        <w:rFonts w:asciiTheme="minorHAnsi" w:hAnsiTheme="minorHAnsi" w:cstheme="minorHAnsi"/>
        <w:sz w:val="20"/>
        <w:szCs w:val="20"/>
      </w:rPr>
      <w:t xml:space="preserve">Pomorski Regionalny Fundusz Poręczeń Kredytowych Sp. z o.o. </w:t>
    </w:r>
  </w:p>
  <w:p w14:paraId="19084F09" w14:textId="77777777" w:rsidR="00151097" w:rsidRPr="003E6EB4" w:rsidRDefault="00151097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3E6EB4">
      <w:rPr>
        <w:rFonts w:asciiTheme="minorHAnsi" w:hAnsiTheme="minorHAnsi" w:cstheme="minorHAnsi"/>
        <w:sz w:val="20"/>
        <w:szCs w:val="20"/>
      </w:rPr>
      <w:t xml:space="preserve">ul. Szara 32/33, 80-116 Gdańsk, tel.: 058 320 34 05, fax: 058 320 36 37 </w:t>
    </w:r>
  </w:p>
  <w:p w14:paraId="6ECCD074" w14:textId="77777777" w:rsidR="00151097" w:rsidRDefault="00851DA3">
    <w:pPr>
      <w:pStyle w:val="Stopka"/>
      <w:jc w:val="center"/>
      <w:rPr>
        <w:rFonts w:asciiTheme="minorHAnsi" w:hAnsiTheme="minorHAnsi" w:cstheme="minorHAnsi"/>
        <w:sz w:val="20"/>
        <w:szCs w:val="20"/>
        <w:lang w:val="en-US"/>
      </w:rPr>
    </w:pPr>
    <w:hyperlink r:id="rId1" w:history="1">
      <w:r w:rsidR="00151097" w:rsidRPr="00D172DB">
        <w:rPr>
          <w:rStyle w:val="Hipercze"/>
          <w:rFonts w:asciiTheme="minorHAnsi" w:hAnsiTheme="minorHAnsi" w:cstheme="minorHAnsi"/>
          <w:sz w:val="20"/>
          <w:szCs w:val="20"/>
          <w:lang w:val="en-US"/>
        </w:rPr>
        <w:t>www.prfpk.pl</w:t>
      </w:r>
    </w:hyperlink>
    <w:r w:rsidR="00151097" w:rsidRPr="003E6EB4">
      <w:rPr>
        <w:rFonts w:asciiTheme="minorHAnsi" w:hAnsiTheme="minorHAnsi" w:cstheme="minorHAnsi"/>
        <w:sz w:val="20"/>
        <w:szCs w:val="20"/>
        <w:lang w:val="de-DE"/>
      </w:rPr>
      <w:t xml:space="preserve">, </w:t>
    </w:r>
    <w:proofErr w:type="spellStart"/>
    <w:r w:rsidR="00151097" w:rsidRPr="003E6EB4">
      <w:rPr>
        <w:rFonts w:asciiTheme="minorHAnsi" w:hAnsiTheme="minorHAnsi" w:cstheme="minorHAnsi"/>
        <w:sz w:val="20"/>
        <w:szCs w:val="20"/>
        <w:lang w:val="de-DE"/>
      </w:rPr>
      <w:t>e-mail</w:t>
    </w:r>
    <w:proofErr w:type="spellEnd"/>
    <w:r w:rsidR="00151097" w:rsidRPr="003E6EB4">
      <w:rPr>
        <w:rFonts w:asciiTheme="minorHAnsi" w:hAnsiTheme="minorHAnsi" w:cstheme="minorHAnsi"/>
        <w:sz w:val="20"/>
        <w:szCs w:val="20"/>
        <w:lang w:val="de-DE"/>
      </w:rPr>
      <w:t xml:space="preserve">: </w:t>
    </w:r>
    <w:hyperlink r:id="rId2" w:history="1">
      <w:r w:rsidR="00151097" w:rsidRPr="00D172DB">
        <w:rPr>
          <w:rStyle w:val="Hipercze"/>
          <w:rFonts w:asciiTheme="minorHAnsi" w:hAnsiTheme="minorHAnsi" w:cstheme="minorHAnsi"/>
          <w:sz w:val="20"/>
          <w:szCs w:val="20"/>
          <w:lang w:val="en-US"/>
        </w:rPr>
        <w:t>prfpk@prfpk.pl</w:t>
      </w:r>
    </w:hyperlink>
  </w:p>
  <w:p w14:paraId="4265D738" w14:textId="77777777" w:rsidR="00151097" w:rsidRPr="003E6EB4" w:rsidRDefault="00151097">
    <w:pPr>
      <w:pStyle w:val="Stopka"/>
      <w:jc w:val="center"/>
      <w:rPr>
        <w:rFonts w:asciiTheme="minorHAnsi" w:hAnsiTheme="minorHAnsi" w:cstheme="minorHAnsi"/>
        <w:sz w:val="20"/>
        <w:szCs w:val="20"/>
        <w:lang w:val="de-DE"/>
      </w:rPr>
    </w:pPr>
  </w:p>
  <w:p w14:paraId="57FE5A88" w14:textId="77777777" w:rsidR="00151097" w:rsidRPr="003648AA" w:rsidRDefault="00151097">
    <w:pPr>
      <w:pStyle w:val="Stopka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181F" w14:textId="77777777" w:rsidR="003F02F9" w:rsidRDefault="003F02F9" w:rsidP="003E6EB4">
      <w:r>
        <w:separator/>
      </w:r>
    </w:p>
  </w:footnote>
  <w:footnote w:type="continuationSeparator" w:id="0">
    <w:p w14:paraId="71894438" w14:textId="77777777" w:rsidR="003F02F9" w:rsidRDefault="003F02F9" w:rsidP="003E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FEAC" w14:textId="2A353BCA" w:rsidR="00151097" w:rsidRDefault="00151097" w:rsidP="00F261BB">
    <w:pPr>
      <w:pStyle w:val="Tekstpodstawowy"/>
      <w:jc w:val="center"/>
      <w:rPr>
        <w:noProof/>
        <w:lang w:eastAsia="pl-PL"/>
      </w:rPr>
    </w:pPr>
  </w:p>
  <w:p w14:paraId="0F4A89A4" w14:textId="19D5F9EC" w:rsidR="00DD3908" w:rsidRDefault="00DD3908" w:rsidP="00F261BB">
    <w:pPr>
      <w:pStyle w:val="Tekstpodstawowy"/>
      <w:jc w:val="center"/>
      <w:rPr>
        <w:noProof/>
        <w:lang w:eastAsia="pl-PL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D5F3940" wp14:editId="7FF11303">
          <wp:simplePos x="0" y="0"/>
          <wp:positionH relativeFrom="column">
            <wp:posOffset>857250</wp:posOffset>
          </wp:positionH>
          <wp:positionV relativeFrom="paragraph">
            <wp:posOffset>1270</wp:posOffset>
          </wp:positionV>
          <wp:extent cx="4028440" cy="727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440" cy="727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0340B" w14:textId="68D94C8A" w:rsidR="00DD3908" w:rsidRDefault="00DD3908" w:rsidP="00F261BB">
    <w:pPr>
      <w:pStyle w:val="Tekstpodstawowy"/>
      <w:jc w:val="center"/>
      <w:rPr>
        <w:noProof/>
        <w:lang w:eastAsia="pl-PL"/>
      </w:rPr>
    </w:pPr>
  </w:p>
  <w:p w14:paraId="6B20145A" w14:textId="1E022ED2" w:rsidR="00DD3908" w:rsidRDefault="00DD3908" w:rsidP="00F261BB">
    <w:pPr>
      <w:pStyle w:val="Tekstpodstawowy"/>
      <w:jc w:val="center"/>
      <w:rPr>
        <w:noProof/>
        <w:lang w:eastAsia="pl-PL"/>
      </w:rPr>
    </w:pPr>
  </w:p>
  <w:p w14:paraId="14110405" w14:textId="0F99C98E" w:rsidR="00DD3908" w:rsidRDefault="00DD3908" w:rsidP="00F261BB">
    <w:pPr>
      <w:pStyle w:val="Tekstpodstawowy"/>
      <w:jc w:val="center"/>
      <w:rPr>
        <w:rFonts w:asciiTheme="minorHAnsi" w:hAnsiTheme="minorHAnsi" w:cstheme="minorHAnsi"/>
        <w:sz w:val="22"/>
        <w:szCs w:val="22"/>
      </w:rPr>
    </w:pPr>
  </w:p>
  <w:p w14:paraId="2F1EF2FD" w14:textId="0127F943" w:rsidR="00151097" w:rsidRPr="003E6EB4" w:rsidRDefault="00851DA3" w:rsidP="003E6EB4">
    <w:pPr>
      <w:pStyle w:val="Tekstpodstawowy"/>
      <w:ind w:left="2832" w:firstLine="708"/>
      <w:jc w:val="right"/>
      <w:rPr>
        <w:rFonts w:asciiTheme="minorHAnsi" w:hAnsiTheme="minorHAnsi" w:cstheme="minorHAnsi"/>
        <w:sz w:val="22"/>
        <w:szCs w:val="22"/>
        <w:u w:val="single"/>
      </w:rPr>
    </w:pPr>
    <w:r>
      <w:rPr>
        <w:rFonts w:asciiTheme="minorHAnsi" w:hAnsiTheme="minorHAnsi" w:cstheme="minorHAnsi"/>
        <w:noProof/>
        <w:sz w:val="22"/>
        <w:szCs w:val="22"/>
        <w:u w:val="single"/>
        <w:lang w:eastAsia="pl-PL"/>
      </w:rPr>
      <w:pict w14:anchorId="4175BDD5">
        <v:line id="Łącznik prostoliniowy 3" o:spid="_x0000_s4098" style="position:absolute;left:0;text-align:left;z-index:251659264;visibility:visible;mso-position-horizontal:center;mso-position-horizontal-relative:page;mso-width-relative:margin" from="0,3pt" to="460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" strokecolor="#4e6128 [1606]">
          <w10:wrap anchorx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7F6A"/>
    <w:multiLevelType w:val="hybridMultilevel"/>
    <w:tmpl w:val="ED36B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1FA0"/>
    <w:multiLevelType w:val="hybridMultilevel"/>
    <w:tmpl w:val="0BC6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ED"/>
    <w:multiLevelType w:val="hybridMultilevel"/>
    <w:tmpl w:val="232CBB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5C32B2"/>
    <w:multiLevelType w:val="hybridMultilevel"/>
    <w:tmpl w:val="D082A860"/>
    <w:lvl w:ilvl="0" w:tplc="5C4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4856"/>
    <w:multiLevelType w:val="hybridMultilevel"/>
    <w:tmpl w:val="5ED6B844"/>
    <w:lvl w:ilvl="0" w:tplc="8632D41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AFD70B4"/>
    <w:multiLevelType w:val="hybridMultilevel"/>
    <w:tmpl w:val="ED36B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2563"/>
    <w:multiLevelType w:val="hybridMultilevel"/>
    <w:tmpl w:val="2F8C9EA8"/>
    <w:lvl w:ilvl="0" w:tplc="B9BE5C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E051253"/>
    <w:multiLevelType w:val="hybridMultilevel"/>
    <w:tmpl w:val="C60A19DE"/>
    <w:lvl w:ilvl="0" w:tplc="60D66F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2240BC"/>
    <w:multiLevelType w:val="hybridMultilevel"/>
    <w:tmpl w:val="3CCCF0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A470F"/>
    <w:multiLevelType w:val="hybridMultilevel"/>
    <w:tmpl w:val="B66AB1C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6B45161D"/>
    <w:multiLevelType w:val="hybridMultilevel"/>
    <w:tmpl w:val="8EF00354"/>
    <w:lvl w:ilvl="0" w:tplc="820A59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E7E29B6"/>
    <w:multiLevelType w:val="hybridMultilevel"/>
    <w:tmpl w:val="BC9C649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7FAD524F"/>
    <w:multiLevelType w:val="singleLevel"/>
    <w:tmpl w:val="D0306E8C"/>
    <w:lvl w:ilvl="0">
      <w:start w:val="2"/>
      <w:numFmt w:val="decimal"/>
      <w:lvlText w:val="4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num w:numId="1" w16cid:durableId="2066294110">
    <w:abstractNumId w:val="12"/>
  </w:num>
  <w:num w:numId="2" w16cid:durableId="1600792614">
    <w:abstractNumId w:val="3"/>
  </w:num>
  <w:num w:numId="3" w16cid:durableId="560754936">
    <w:abstractNumId w:val="7"/>
  </w:num>
  <w:num w:numId="4" w16cid:durableId="1038629082">
    <w:abstractNumId w:val="2"/>
  </w:num>
  <w:num w:numId="5" w16cid:durableId="1305501772">
    <w:abstractNumId w:val="11"/>
  </w:num>
  <w:num w:numId="6" w16cid:durableId="890309908">
    <w:abstractNumId w:val="9"/>
  </w:num>
  <w:num w:numId="7" w16cid:durableId="941259730">
    <w:abstractNumId w:val="4"/>
  </w:num>
  <w:num w:numId="8" w16cid:durableId="182329200">
    <w:abstractNumId w:val="6"/>
  </w:num>
  <w:num w:numId="9" w16cid:durableId="475024537">
    <w:abstractNumId w:val="10"/>
  </w:num>
  <w:num w:numId="10" w16cid:durableId="572660301">
    <w:abstractNumId w:val="1"/>
  </w:num>
  <w:num w:numId="11" w16cid:durableId="2055155596">
    <w:abstractNumId w:val="8"/>
  </w:num>
  <w:num w:numId="12" w16cid:durableId="1939436643">
    <w:abstractNumId w:val="5"/>
  </w:num>
  <w:num w:numId="13" w16cid:durableId="598024668">
    <w:abstractNumId w:val="0"/>
  </w:num>
  <w:num w:numId="14" w16cid:durableId="1709799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2830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EB4"/>
    <w:rsid w:val="00077A77"/>
    <w:rsid w:val="000814EE"/>
    <w:rsid w:val="00090326"/>
    <w:rsid w:val="000C5B4D"/>
    <w:rsid w:val="000D7EE3"/>
    <w:rsid w:val="000E11AB"/>
    <w:rsid w:val="00134A76"/>
    <w:rsid w:val="00143653"/>
    <w:rsid w:val="00147C9E"/>
    <w:rsid w:val="00151097"/>
    <w:rsid w:val="00180909"/>
    <w:rsid w:val="00222040"/>
    <w:rsid w:val="00227CDC"/>
    <w:rsid w:val="00244113"/>
    <w:rsid w:val="002522A8"/>
    <w:rsid w:val="00265ACF"/>
    <w:rsid w:val="002A1359"/>
    <w:rsid w:val="002C0ABB"/>
    <w:rsid w:val="002D2A5F"/>
    <w:rsid w:val="00323084"/>
    <w:rsid w:val="003347F5"/>
    <w:rsid w:val="003648AA"/>
    <w:rsid w:val="0038672B"/>
    <w:rsid w:val="003E6EB4"/>
    <w:rsid w:val="003F02F9"/>
    <w:rsid w:val="00425117"/>
    <w:rsid w:val="004336B1"/>
    <w:rsid w:val="004607F8"/>
    <w:rsid w:val="00487F85"/>
    <w:rsid w:val="004A2743"/>
    <w:rsid w:val="004F6860"/>
    <w:rsid w:val="00522560"/>
    <w:rsid w:val="00532D57"/>
    <w:rsid w:val="00555BAE"/>
    <w:rsid w:val="005A4E06"/>
    <w:rsid w:val="005E29B2"/>
    <w:rsid w:val="0068488A"/>
    <w:rsid w:val="00687DDE"/>
    <w:rsid w:val="006B23DE"/>
    <w:rsid w:val="006C16BD"/>
    <w:rsid w:val="006D5C38"/>
    <w:rsid w:val="007050B0"/>
    <w:rsid w:val="00717584"/>
    <w:rsid w:val="0072666C"/>
    <w:rsid w:val="007366C7"/>
    <w:rsid w:val="00744EEE"/>
    <w:rsid w:val="007554DD"/>
    <w:rsid w:val="00770A61"/>
    <w:rsid w:val="00792CB8"/>
    <w:rsid w:val="007F1E2B"/>
    <w:rsid w:val="0080350B"/>
    <w:rsid w:val="0081017B"/>
    <w:rsid w:val="00830761"/>
    <w:rsid w:val="008313EF"/>
    <w:rsid w:val="00837517"/>
    <w:rsid w:val="0084173D"/>
    <w:rsid w:val="00851DA3"/>
    <w:rsid w:val="008B4BE3"/>
    <w:rsid w:val="008C29BA"/>
    <w:rsid w:val="008E183D"/>
    <w:rsid w:val="008F2571"/>
    <w:rsid w:val="00900FF1"/>
    <w:rsid w:val="00944741"/>
    <w:rsid w:val="00966815"/>
    <w:rsid w:val="00982956"/>
    <w:rsid w:val="00984E6E"/>
    <w:rsid w:val="009C66F2"/>
    <w:rsid w:val="009E1B33"/>
    <w:rsid w:val="009E2D00"/>
    <w:rsid w:val="009E7D1F"/>
    <w:rsid w:val="00A06715"/>
    <w:rsid w:val="00A20DB4"/>
    <w:rsid w:val="00A23370"/>
    <w:rsid w:val="00A448BD"/>
    <w:rsid w:val="00A52A44"/>
    <w:rsid w:val="00A55C25"/>
    <w:rsid w:val="00A57CF1"/>
    <w:rsid w:val="00AE72DF"/>
    <w:rsid w:val="00B21687"/>
    <w:rsid w:val="00BE6152"/>
    <w:rsid w:val="00C21810"/>
    <w:rsid w:val="00C23574"/>
    <w:rsid w:val="00C3701F"/>
    <w:rsid w:val="00C565E0"/>
    <w:rsid w:val="00C738C8"/>
    <w:rsid w:val="00C7731C"/>
    <w:rsid w:val="00C84D47"/>
    <w:rsid w:val="00CC1262"/>
    <w:rsid w:val="00CD06AE"/>
    <w:rsid w:val="00CD2BD8"/>
    <w:rsid w:val="00CF247C"/>
    <w:rsid w:val="00D0134B"/>
    <w:rsid w:val="00D85216"/>
    <w:rsid w:val="00DC3F28"/>
    <w:rsid w:val="00DD3908"/>
    <w:rsid w:val="00DE591F"/>
    <w:rsid w:val="00DF418F"/>
    <w:rsid w:val="00E3210C"/>
    <w:rsid w:val="00E3221F"/>
    <w:rsid w:val="00E5088F"/>
    <w:rsid w:val="00E5258E"/>
    <w:rsid w:val="00E80045"/>
    <w:rsid w:val="00E85384"/>
    <w:rsid w:val="00E8706C"/>
    <w:rsid w:val="00E931DE"/>
    <w:rsid w:val="00EA43B9"/>
    <w:rsid w:val="00EB0646"/>
    <w:rsid w:val="00EC063B"/>
    <w:rsid w:val="00EC1B67"/>
    <w:rsid w:val="00EC4D7D"/>
    <w:rsid w:val="00ED54EF"/>
    <w:rsid w:val="00F25F46"/>
    <w:rsid w:val="00F261BB"/>
    <w:rsid w:val="00F5447E"/>
    <w:rsid w:val="00F82012"/>
    <w:rsid w:val="00FB7B68"/>
    <w:rsid w:val="00FC47F3"/>
    <w:rsid w:val="00FE560B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91FAB58"/>
  <w15:docId w15:val="{C66B4657-3B20-4CEA-B554-163208C7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3E6EB4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3E6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E6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3E6E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3E6EB4"/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semiHidden/>
    <w:rsid w:val="003E6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E6EB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E6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E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B4"/>
    <w:rPr>
      <w:rFonts w:ascii="Tahoma" w:eastAsia="Times New Roman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E6EB4"/>
    <w:rPr>
      <w:color w:val="808080"/>
    </w:rPr>
  </w:style>
  <w:style w:type="paragraph" w:customStyle="1" w:styleId="Standard">
    <w:name w:val="Standard"/>
    <w:rsid w:val="00D013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0134B"/>
    <w:pPr>
      <w:spacing w:after="120"/>
    </w:pPr>
  </w:style>
  <w:style w:type="paragraph" w:styleId="Akapitzlist">
    <w:name w:val="List Paragraph"/>
    <w:basedOn w:val="Normalny"/>
    <w:uiPriority w:val="34"/>
    <w:qFormat/>
    <w:rsid w:val="002A1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fpk@prfpk.pl" TargetMode="External"/><Relationship Id="rId1" Type="http://schemas.openxmlformats.org/officeDocument/2006/relationships/hyperlink" Target="http://www.prfp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9BBB59">
              <a:lumMod val="50000"/>
            </a:srgbClr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A48E-17CE-4E96-BC9C-90A6E26D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</dc:creator>
  <cp:lastModifiedBy>Anna Michalczyk</cp:lastModifiedBy>
  <cp:revision>29</cp:revision>
  <cp:lastPrinted>2021-12-20T12:52:00Z</cp:lastPrinted>
  <dcterms:created xsi:type="dcterms:W3CDTF">2017-01-18T12:14:00Z</dcterms:created>
  <dcterms:modified xsi:type="dcterms:W3CDTF">2022-12-27T08:32:00Z</dcterms:modified>
</cp:coreProperties>
</file>